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0D1A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EB4C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,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зделия медицинского назначения»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D004A9" w:rsidRPr="00922FE5" w:rsidTr="00F65875">
        <w:trPr>
          <w:trHeight w:val="552"/>
        </w:trPr>
        <w:tc>
          <w:tcPr>
            <w:tcW w:w="708" w:type="dxa"/>
          </w:tcPr>
          <w:p w:rsidR="00D004A9" w:rsidRDefault="00A862EE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D004A9" w:rsidRDefault="00391060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роксол 30мг №20</w:t>
            </w:r>
          </w:p>
        </w:tc>
        <w:tc>
          <w:tcPr>
            <w:tcW w:w="1065" w:type="dxa"/>
          </w:tcPr>
          <w:p w:rsidR="00D004A9" w:rsidRDefault="0039106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D004A9" w:rsidRDefault="00EB4C10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</w:tcPr>
          <w:p w:rsidR="00D004A9" w:rsidRDefault="00391060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6</w:t>
            </w:r>
          </w:p>
        </w:tc>
        <w:tc>
          <w:tcPr>
            <w:tcW w:w="1531" w:type="dxa"/>
          </w:tcPr>
          <w:p w:rsidR="00D004A9" w:rsidRDefault="00EB4C10" w:rsidP="00A8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391060" w:rsidRDefault="00391060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</w:t>
            </w:r>
            <w:r w:rsidR="00EB4C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 200мг №30</w:t>
            </w:r>
          </w:p>
        </w:tc>
        <w:tc>
          <w:tcPr>
            <w:tcW w:w="1065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391060" w:rsidRDefault="00EB4C1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75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1531" w:type="dxa"/>
          </w:tcPr>
          <w:p w:rsidR="00391060" w:rsidRDefault="00EB4C1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84,8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391060" w:rsidRDefault="00391060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200мг №100</w:t>
            </w:r>
          </w:p>
        </w:tc>
        <w:tc>
          <w:tcPr>
            <w:tcW w:w="1065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</w:tcPr>
          <w:p w:rsidR="00391060" w:rsidRDefault="00EB4C1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5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2,03</w:t>
            </w:r>
          </w:p>
        </w:tc>
        <w:tc>
          <w:tcPr>
            <w:tcW w:w="1531" w:type="dxa"/>
          </w:tcPr>
          <w:p w:rsidR="00391060" w:rsidRDefault="00EB4C1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1,5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391060" w:rsidRDefault="00391060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опин 0,1% №10</w:t>
            </w:r>
          </w:p>
        </w:tc>
        <w:tc>
          <w:tcPr>
            <w:tcW w:w="1065" w:type="dxa"/>
          </w:tcPr>
          <w:p w:rsidR="00391060" w:rsidRPr="008D60B6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 w:rsidR="008D6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1531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,5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391060" w:rsidRDefault="00391060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 500мг №10</w:t>
            </w:r>
          </w:p>
        </w:tc>
        <w:tc>
          <w:tcPr>
            <w:tcW w:w="1065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5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3</w:t>
            </w:r>
          </w:p>
        </w:tc>
        <w:tc>
          <w:tcPr>
            <w:tcW w:w="1531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0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391060" w:rsidRDefault="00FB39FF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391060" w:rsidRDefault="00FB39FF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</w:tcPr>
          <w:p w:rsidR="00391060" w:rsidRDefault="00FB39FF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391060" w:rsidRDefault="00FB39FF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531" w:type="dxa"/>
          </w:tcPr>
          <w:p w:rsidR="00391060" w:rsidRDefault="00FB39FF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2</w:t>
            </w:r>
          </w:p>
        </w:tc>
      </w:tr>
      <w:tr w:rsidR="00FB39FF" w:rsidRPr="00922FE5" w:rsidTr="00F65875">
        <w:trPr>
          <w:trHeight w:val="552"/>
        </w:trPr>
        <w:tc>
          <w:tcPr>
            <w:tcW w:w="708" w:type="dxa"/>
          </w:tcPr>
          <w:p w:rsidR="00FB39FF" w:rsidRDefault="00FB39FF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FB39FF" w:rsidRDefault="006E07BB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</w:t>
            </w:r>
          </w:p>
        </w:tc>
        <w:tc>
          <w:tcPr>
            <w:tcW w:w="1065" w:type="dxa"/>
          </w:tcPr>
          <w:p w:rsidR="00FB39FF" w:rsidRPr="008D60B6" w:rsidRDefault="006E07B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 w:rsidR="008D6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FB39FF" w:rsidRDefault="006E07B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FB39FF" w:rsidRDefault="006E07BB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1531" w:type="dxa"/>
          </w:tcPr>
          <w:p w:rsidR="00FB39FF" w:rsidRDefault="006E07BB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70,30</w:t>
            </w:r>
          </w:p>
        </w:tc>
      </w:tr>
      <w:tr w:rsidR="006E07BB" w:rsidRPr="00922FE5" w:rsidTr="00F65875">
        <w:trPr>
          <w:trHeight w:val="552"/>
        </w:trPr>
        <w:tc>
          <w:tcPr>
            <w:tcW w:w="708" w:type="dxa"/>
          </w:tcPr>
          <w:p w:rsidR="006E07BB" w:rsidRDefault="006E07B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6E07BB" w:rsidRPr="009A31CC" w:rsidRDefault="009A31CC" w:rsidP="003910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идол 0,06мг №10таб</w:t>
            </w:r>
          </w:p>
        </w:tc>
        <w:tc>
          <w:tcPr>
            <w:tcW w:w="1065" w:type="dxa"/>
          </w:tcPr>
          <w:p w:rsidR="006E07BB" w:rsidRPr="009A31CC" w:rsidRDefault="009A31CC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6E07BB" w:rsidRPr="009A31CC" w:rsidRDefault="00EB4C1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75" w:type="dxa"/>
          </w:tcPr>
          <w:p w:rsidR="006E07BB" w:rsidRDefault="009A31CC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,08</w:t>
            </w:r>
          </w:p>
        </w:tc>
        <w:tc>
          <w:tcPr>
            <w:tcW w:w="1531" w:type="dxa"/>
          </w:tcPr>
          <w:p w:rsidR="006E07BB" w:rsidRDefault="00EB4C10" w:rsidP="00E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2</w:t>
            </w:r>
            <w:r w:rsidR="009A31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9A31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9A31CC" w:rsidRPr="00922FE5" w:rsidTr="00F65875">
        <w:trPr>
          <w:trHeight w:val="552"/>
        </w:trPr>
        <w:tc>
          <w:tcPr>
            <w:tcW w:w="708" w:type="dxa"/>
          </w:tcPr>
          <w:p w:rsidR="009A31CC" w:rsidRDefault="009A31CC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9A31CC" w:rsidRDefault="009A31CC" w:rsidP="003910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фарин 2,5мг №100</w:t>
            </w:r>
          </w:p>
        </w:tc>
        <w:tc>
          <w:tcPr>
            <w:tcW w:w="1065" w:type="dxa"/>
          </w:tcPr>
          <w:p w:rsidR="009A31CC" w:rsidRDefault="009A31CC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9A31CC" w:rsidRDefault="00EB4C1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A31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</w:tcPr>
          <w:p w:rsidR="009A31CC" w:rsidRDefault="009A31CC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1" w:type="dxa"/>
          </w:tcPr>
          <w:p w:rsidR="009A31CC" w:rsidRDefault="00EB4C1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70</w:t>
            </w:r>
          </w:p>
        </w:tc>
      </w:tr>
      <w:tr w:rsidR="009F53FB" w:rsidRPr="00922FE5" w:rsidTr="00F65875">
        <w:trPr>
          <w:trHeight w:val="552"/>
        </w:trPr>
        <w:tc>
          <w:tcPr>
            <w:tcW w:w="708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9F53FB" w:rsidRDefault="009F53FB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065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9F53FB" w:rsidRDefault="009F53FB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531" w:type="dxa"/>
          </w:tcPr>
          <w:p w:rsidR="009F53FB" w:rsidRDefault="009F53FB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,60</w:t>
            </w:r>
          </w:p>
        </w:tc>
      </w:tr>
      <w:tr w:rsidR="009F53FB" w:rsidRPr="00922FE5" w:rsidTr="00F65875">
        <w:trPr>
          <w:trHeight w:val="552"/>
        </w:trPr>
        <w:tc>
          <w:tcPr>
            <w:tcW w:w="708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9F53FB" w:rsidRPr="009F53FB" w:rsidRDefault="009F53FB" w:rsidP="009F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юкоза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200мл</w:t>
            </w:r>
          </w:p>
        </w:tc>
        <w:tc>
          <w:tcPr>
            <w:tcW w:w="1065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9F53FB" w:rsidRDefault="009F53FB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,97</w:t>
            </w:r>
          </w:p>
        </w:tc>
        <w:tc>
          <w:tcPr>
            <w:tcW w:w="1531" w:type="dxa"/>
          </w:tcPr>
          <w:p w:rsidR="009F53FB" w:rsidRDefault="009F53FB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19,40</w:t>
            </w:r>
          </w:p>
        </w:tc>
      </w:tr>
      <w:tr w:rsidR="00383EF4" w:rsidRPr="00922FE5" w:rsidTr="00F65875">
        <w:trPr>
          <w:trHeight w:val="552"/>
        </w:trPr>
        <w:tc>
          <w:tcPr>
            <w:tcW w:w="708" w:type="dxa"/>
          </w:tcPr>
          <w:p w:rsidR="00383EF4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383EF4" w:rsidRDefault="00383EF4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065" w:type="dxa"/>
          </w:tcPr>
          <w:p w:rsidR="00383EF4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383EF4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383EF4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1531" w:type="dxa"/>
          </w:tcPr>
          <w:p w:rsidR="00383EF4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63,28</w:t>
            </w:r>
          </w:p>
        </w:tc>
      </w:tr>
      <w:tr w:rsidR="006E7887" w:rsidRPr="00922FE5" w:rsidTr="00F65875">
        <w:trPr>
          <w:trHeight w:val="552"/>
        </w:trPr>
        <w:tc>
          <w:tcPr>
            <w:tcW w:w="708" w:type="dxa"/>
          </w:tcPr>
          <w:p w:rsidR="006E7887" w:rsidRDefault="006E7887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6E7887" w:rsidRDefault="007326B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6E7887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E7887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</w:tcPr>
          <w:p w:rsidR="006E7887" w:rsidRDefault="007326B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531" w:type="dxa"/>
          </w:tcPr>
          <w:p w:rsidR="006E7887" w:rsidRDefault="007326B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</w:tr>
      <w:tr w:rsidR="007326B1" w:rsidRPr="00922FE5" w:rsidTr="00F65875">
        <w:trPr>
          <w:trHeight w:val="552"/>
        </w:trPr>
        <w:tc>
          <w:tcPr>
            <w:tcW w:w="708" w:type="dxa"/>
          </w:tcPr>
          <w:p w:rsidR="007326B1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7326B1" w:rsidRDefault="007326B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клофенак натрия 1% мазь</w:t>
            </w:r>
          </w:p>
        </w:tc>
        <w:tc>
          <w:tcPr>
            <w:tcW w:w="1065" w:type="dxa"/>
          </w:tcPr>
          <w:p w:rsidR="007326B1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7326B1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75" w:type="dxa"/>
          </w:tcPr>
          <w:p w:rsidR="007326B1" w:rsidRDefault="007326B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531" w:type="dxa"/>
          </w:tcPr>
          <w:p w:rsidR="007326B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7326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</w:tr>
      <w:tr w:rsidR="007326B1" w:rsidRPr="00922FE5" w:rsidTr="00F65875">
        <w:trPr>
          <w:trHeight w:val="552"/>
        </w:trPr>
        <w:tc>
          <w:tcPr>
            <w:tcW w:w="708" w:type="dxa"/>
          </w:tcPr>
          <w:p w:rsidR="007326B1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7326B1" w:rsidRDefault="00BA6F8D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7326B1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7326B1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</w:tcPr>
          <w:p w:rsidR="007326B1" w:rsidRDefault="00BA6F8D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531" w:type="dxa"/>
          </w:tcPr>
          <w:p w:rsidR="007326B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85</w:t>
            </w:r>
          </w:p>
        </w:tc>
      </w:tr>
      <w:tr w:rsidR="00BA6F8D" w:rsidRPr="00922FE5" w:rsidTr="00F65875">
        <w:trPr>
          <w:trHeight w:val="552"/>
        </w:trPr>
        <w:tc>
          <w:tcPr>
            <w:tcW w:w="708" w:type="dxa"/>
          </w:tcPr>
          <w:p w:rsidR="00BA6F8D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BA6F8D" w:rsidRDefault="00BA6F8D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065" w:type="dxa"/>
          </w:tcPr>
          <w:p w:rsidR="00BA6F8D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BA6F8D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75" w:type="dxa"/>
          </w:tcPr>
          <w:p w:rsidR="00BA6F8D" w:rsidRDefault="00BA6F8D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531" w:type="dxa"/>
          </w:tcPr>
          <w:p w:rsidR="00BA6F8D" w:rsidRDefault="00BA6F8D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2,90</w:t>
            </w:r>
          </w:p>
        </w:tc>
      </w:tr>
      <w:tr w:rsidR="00BA6F8D" w:rsidRPr="00922FE5" w:rsidTr="00F65875">
        <w:trPr>
          <w:trHeight w:val="552"/>
        </w:trPr>
        <w:tc>
          <w:tcPr>
            <w:tcW w:w="708" w:type="dxa"/>
          </w:tcPr>
          <w:p w:rsidR="00BA6F8D" w:rsidRDefault="0089404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BA6F8D" w:rsidRDefault="00894043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065" w:type="dxa"/>
          </w:tcPr>
          <w:p w:rsidR="00BA6F8D" w:rsidRDefault="0089404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BA6F8D" w:rsidRDefault="0089404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75" w:type="dxa"/>
          </w:tcPr>
          <w:p w:rsidR="00BA6F8D" w:rsidRDefault="00894043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1531" w:type="dxa"/>
          </w:tcPr>
          <w:p w:rsidR="00BA6F8D" w:rsidRDefault="00894043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480</w:t>
            </w:r>
          </w:p>
        </w:tc>
      </w:tr>
      <w:tr w:rsidR="00894043" w:rsidRPr="00922FE5" w:rsidTr="00F65875">
        <w:trPr>
          <w:trHeight w:val="552"/>
        </w:trPr>
        <w:tc>
          <w:tcPr>
            <w:tcW w:w="708" w:type="dxa"/>
          </w:tcPr>
          <w:p w:rsidR="00894043" w:rsidRDefault="0089404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894043" w:rsidRDefault="007A39A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сарелто 20мг №28</w:t>
            </w:r>
          </w:p>
        </w:tc>
        <w:tc>
          <w:tcPr>
            <w:tcW w:w="1065" w:type="dxa"/>
          </w:tcPr>
          <w:p w:rsidR="00894043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894043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175" w:type="dxa"/>
          </w:tcPr>
          <w:p w:rsidR="00894043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,15</w:t>
            </w:r>
          </w:p>
        </w:tc>
        <w:tc>
          <w:tcPr>
            <w:tcW w:w="1531" w:type="dxa"/>
          </w:tcPr>
          <w:p w:rsidR="00894043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7642</w:t>
            </w:r>
          </w:p>
        </w:tc>
      </w:tr>
      <w:tr w:rsidR="007A39A1" w:rsidRPr="00922FE5" w:rsidTr="00F65875">
        <w:trPr>
          <w:trHeight w:val="552"/>
        </w:trPr>
        <w:tc>
          <w:tcPr>
            <w:tcW w:w="708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7A39A1" w:rsidRDefault="007A39A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кс №20</w:t>
            </w:r>
          </w:p>
        </w:tc>
        <w:tc>
          <w:tcPr>
            <w:tcW w:w="1065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16" w:type="dxa"/>
          </w:tcPr>
          <w:p w:rsidR="007A39A1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</w:tcPr>
          <w:p w:rsidR="007A39A1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531" w:type="dxa"/>
          </w:tcPr>
          <w:p w:rsidR="007A39A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7A3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00</w:t>
            </w:r>
          </w:p>
        </w:tc>
      </w:tr>
      <w:tr w:rsidR="007A39A1" w:rsidRPr="00922FE5" w:rsidTr="00F65875">
        <w:trPr>
          <w:trHeight w:val="552"/>
        </w:trPr>
        <w:tc>
          <w:tcPr>
            <w:tcW w:w="708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50" w:type="dxa"/>
          </w:tcPr>
          <w:p w:rsidR="007A39A1" w:rsidRDefault="007A39A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7A39A1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531" w:type="dxa"/>
          </w:tcPr>
          <w:p w:rsidR="007A39A1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0</w:t>
            </w:r>
          </w:p>
        </w:tc>
      </w:tr>
      <w:tr w:rsidR="007A39A1" w:rsidRPr="00922FE5" w:rsidTr="00F65875">
        <w:trPr>
          <w:trHeight w:val="552"/>
        </w:trPr>
        <w:tc>
          <w:tcPr>
            <w:tcW w:w="708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4050" w:type="dxa"/>
          </w:tcPr>
          <w:p w:rsidR="007A39A1" w:rsidRDefault="007A39A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трия хлорид 0,9% 100,0</w:t>
            </w:r>
          </w:p>
        </w:tc>
        <w:tc>
          <w:tcPr>
            <w:tcW w:w="1065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A39A1" w:rsidRDefault="007A39A1" w:rsidP="00383E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83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75" w:type="dxa"/>
          </w:tcPr>
          <w:p w:rsidR="007A39A1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,76</w:t>
            </w:r>
          </w:p>
        </w:tc>
        <w:tc>
          <w:tcPr>
            <w:tcW w:w="1531" w:type="dxa"/>
          </w:tcPr>
          <w:p w:rsidR="007A39A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3472</w:t>
            </w:r>
          </w:p>
        </w:tc>
      </w:tr>
      <w:tr w:rsidR="007A39A1" w:rsidRPr="00922FE5" w:rsidTr="00F65875">
        <w:trPr>
          <w:trHeight w:val="552"/>
        </w:trPr>
        <w:tc>
          <w:tcPr>
            <w:tcW w:w="708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050" w:type="dxa"/>
          </w:tcPr>
          <w:p w:rsidR="007A39A1" w:rsidRDefault="002A7288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065" w:type="dxa"/>
          </w:tcPr>
          <w:p w:rsidR="007A39A1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A39A1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7A39A1" w:rsidRDefault="002A728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1531" w:type="dxa"/>
          </w:tcPr>
          <w:p w:rsidR="007A39A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99</w:t>
            </w:r>
          </w:p>
        </w:tc>
      </w:tr>
      <w:tr w:rsidR="002A7288" w:rsidRPr="00922FE5" w:rsidTr="00F65875">
        <w:trPr>
          <w:trHeight w:val="552"/>
        </w:trPr>
        <w:tc>
          <w:tcPr>
            <w:tcW w:w="708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50" w:type="dxa"/>
          </w:tcPr>
          <w:p w:rsidR="002A7288" w:rsidRDefault="002A728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2A728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</w:tcPr>
          <w:p w:rsidR="002A7288" w:rsidRDefault="002A728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531" w:type="dxa"/>
          </w:tcPr>
          <w:p w:rsidR="002A7288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  <w:r w:rsidR="002A7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2A7288" w:rsidRPr="00922FE5" w:rsidTr="00F65875">
        <w:trPr>
          <w:trHeight w:val="552"/>
        </w:trPr>
        <w:tc>
          <w:tcPr>
            <w:tcW w:w="708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050" w:type="dxa"/>
          </w:tcPr>
          <w:p w:rsidR="002A7288" w:rsidRDefault="002A728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065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2A728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75" w:type="dxa"/>
          </w:tcPr>
          <w:p w:rsidR="002A7288" w:rsidRDefault="002A728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531" w:type="dxa"/>
          </w:tcPr>
          <w:p w:rsidR="002A7288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A7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2A7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2A7288" w:rsidRPr="00922FE5" w:rsidTr="00F65875">
        <w:trPr>
          <w:trHeight w:val="552"/>
        </w:trPr>
        <w:tc>
          <w:tcPr>
            <w:tcW w:w="708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50" w:type="dxa"/>
          </w:tcPr>
          <w:p w:rsidR="002A7288" w:rsidRDefault="005A269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2A728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2A728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</w:tcPr>
          <w:p w:rsidR="002A7288" w:rsidRDefault="005A269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531" w:type="dxa"/>
          </w:tcPr>
          <w:p w:rsidR="002A7288" w:rsidRDefault="005A269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50,30</w:t>
            </w:r>
          </w:p>
        </w:tc>
      </w:tr>
      <w:tr w:rsidR="005A2698" w:rsidRPr="00922FE5" w:rsidTr="00F65875">
        <w:trPr>
          <w:trHeight w:val="552"/>
        </w:trPr>
        <w:tc>
          <w:tcPr>
            <w:tcW w:w="708" w:type="dxa"/>
          </w:tcPr>
          <w:p w:rsidR="005A269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50" w:type="dxa"/>
          </w:tcPr>
          <w:p w:rsidR="005A2698" w:rsidRDefault="005A269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65" w:type="dxa"/>
          </w:tcPr>
          <w:p w:rsidR="005A269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5A269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75" w:type="dxa"/>
          </w:tcPr>
          <w:p w:rsidR="005A2698" w:rsidRDefault="005A269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531" w:type="dxa"/>
          </w:tcPr>
          <w:p w:rsidR="005A2698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="005A26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5A2698" w:rsidRPr="00922FE5" w:rsidTr="00F65875">
        <w:trPr>
          <w:trHeight w:val="552"/>
        </w:trPr>
        <w:tc>
          <w:tcPr>
            <w:tcW w:w="708" w:type="dxa"/>
          </w:tcPr>
          <w:p w:rsidR="005A269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50" w:type="dxa"/>
          </w:tcPr>
          <w:p w:rsidR="005A2698" w:rsidRDefault="00041026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5A2698" w:rsidRDefault="00041026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5A269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</w:tcPr>
          <w:p w:rsidR="005A2698" w:rsidRDefault="00041026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531" w:type="dxa"/>
          </w:tcPr>
          <w:p w:rsidR="005A2698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962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,8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50" w:type="dxa"/>
          </w:tcPr>
          <w:p w:rsidR="00041026" w:rsidRDefault="0066755F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041026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041026" w:rsidRDefault="00383EF4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</w:tcPr>
          <w:p w:rsidR="00041026" w:rsidRDefault="0066755F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531" w:type="dxa"/>
          </w:tcPr>
          <w:p w:rsidR="00041026" w:rsidRDefault="00383EF4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5</w:t>
            </w:r>
            <w:r w:rsidR="00667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66755F" w:rsidRPr="00922FE5" w:rsidTr="00F65875">
        <w:trPr>
          <w:trHeight w:val="552"/>
        </w:trPr>
        <w:tc>
          <w:tcPr>
            <w:tcW w:w="708" w:type="dxa"/>
          </w:tcPr>
          <w:p w:rsidR="0066755F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50" w:type="dxa"/>
          </w:tcPr>
          <w:p w:rsidR="0066755F" w:rsidRDefault="0066755F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66755F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6755F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</w:tcPr>
          <w:p w:rsidR="0066755F" w:rsidRDefault="0066755F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531" w:type="dxa"/>
          </w:tcPr>
          <w:p w:rsidR="0066755F" w:rsidRDefault="0066755F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66755F" w:rsidRPr="00922FE5" w:rsidTr="00F65875">
        <w:trPr>
          <w:trHeight w:val="552"/>
        </w:trPr>
        <w:tc>
          <w:tcPr>
            <w:tcW w:w="708" w:type="dxa"/>
          </w:tcPr>
          <w:p w:rsidR="0066755F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050" w:type="dxa"/>
          </w:tcPr>
          <w:p w:rsidR="0066755F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аммиака 10% 50,0</w:t>
            </w:r>
          </w:p>
        </w:tc>
        <w:tc>
          <w:tcPr>
            <w:tcW w:w="1065" w:type="dxa"/>
          </w:tcPr>
          <w:p w:rsidR="0066755F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6755F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</w:tcPr>
          <w:p w:rsidR="0066755F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31" w:type="dxa"/>
          </w:tcPr>
          <w:p w:rsidR="0066755F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ит №10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A76F39" w:rsidRDefault="00383EF4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531" w:type="dxa"/>
          </w:tcPr>
          <w:p w:rsidR="00A76F39" w:rsidRDefault="00383EF4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антадин 100мг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A76F39" w:rsidRDefault="00383EF4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531" w:type="dxa"/>
          </w:tcPr>
          <w:p w:rsidR="00A76F39" w:rsidRDefault="00383EF4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0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76F39" w:rsidRDefault="00383EF4" w:rsidP="00383E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31" w:type="dxa"/>
          </w:tcPr>
          <w:p w:rsidR="00A76F39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6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76F39" w:rsidRDefault="00383EF4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383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8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050" w:type="dxa"/>
          </w:tcPr>
          <w:p w:rsidR="00A76F39" w:rsidRDefault="0030744D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065" w:type="dxa"/>
          </w:tcPr>
          <w:p w:rsidR="00A76F39" w:rsidRDefault="0030744D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A76F39" w:rsidRDefault="003D612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3074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</w:tcPr>
          <w:p w:rsidR="00A76F39" w:rsidRDefault="0030744D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31" w:type="dxa"/>
          </w:tcPr>
          <w:p w:rsidR="00A76F39" w:rsidRDefault="003D6125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3074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0</w:t>
            </w:r>
          </w:p>
        </w:tc>
      </w:tr>
      <w:tr w:rsidR="00566820" w:rsidRPr="00922FE5" w:rsidTr="00F65875">
        <w:trPr>
          <w:trHeight w:val="552"/>
        </w:trPr>
        <w:tc>
          <w:tcPr>
            <w:tcW w:w="708" w:type="dxa"/>
          </w:tcPr>
          <w:p w:rsidR="00566820" w:rsidRDefault="00566820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050" w:type="dxa"/>
          </w:tcPr>
          <w:p w:rsidR="00566820" w:rsidRDefault="00566820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065" w:type="dxa"/>
          </w:tcPr>
          <w:p w:rsidR="00566820" w:rsidRDefault="00566820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16" w:type="dxa"/>
          </w:tcPr>
          <w:p w:rsidR="00566820" w:rsidRDefault="00566820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566820" w:rsidRDefault="00566820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531" w:type="dxa"/>
          </w:tcPr>
          <w:p w:rsidR="00566820" w:rsidRDefault="00566820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</w:tr>
      <w:tr w:rsidR="00041026" w:rsidRPr="00922FE5" w:rsidTr="00EC779A">
        <w:trPr>
          <w:trHeight w:val="552"/>
        </w:trPr>
        <w:tc>
          <w:tcPr>
            <w:tcW w:w="9345" w:type="dxa"/>
            <w:gridSpan w:val="6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 w:cs="Times New Roman"/>
                <w:sz w:val="20"/>
                <w:szCs w:val="20"/>
              </w:rPr>
              <w:t>г/м3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</w:tcPr>
          <w:p w:rsidR="00041026" w:rsidRDefault="00F6587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4102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31" w:type="dxa"/>
          </w:tcPr>
          <w:p w:rsidR="00041026" w:rsidRDefault="00F65875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41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белый) 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0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красный) 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0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5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041026" w:rsidRDefault="00F6587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10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1531" w:type="dxa"/>
          </w:tcPr>
          <w:p w:rsidR="00041026" w:rsidRDefault="00041026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658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  <w:r w:rsidR="00F658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050" w:type="dxa"/>
          </w:tcPr>
          <w:p w:rsidR="00041026" w:rsidRPr="002E2764" w:rsidRDefault="00041026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ные салфет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ожения №200</w:t>
            </w:r>
          </w:p>
        </w:tc>
        <w:tc>
          <w:tcPr>
            <w:tcW w:w="1065" w:type="dxa"/>
          </w:tcPr>
          <w:p w:rsidR="00041026" w:rsidRPr="002E2764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041026" w:rsidRPr="002E2764" w:rsidRDefault="00F6587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72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041026" w:rsidRDefault="00F65875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60</w:t>
            </w:r>
            <w:r w:rsidR="00041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а 100,0 нестерильная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041026" w:rsidRDefault="00F6587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31" w:type="dxa"/>
          </w:tcPr>
          <w:p w:rsidR="00041026" w:rsidRDefault="00F65875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9</w:t>
            </w:r>
            <w:r w:rsidR="00041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050" w:type="dxa"/>
          </w:tcPr>
          <w:p w:rsidR="00041026" w:rsidRDefault="00902823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пенсер для полотенец</w:t>
            </w:r>
          </w:p>
        </w:tc>
        <w:tc>
          <w:tcPr>
            <w:tcW w:w="1065" w:type="dxa"/>
          </w:tcPr>
          <w:p w:rsidR="00041026" w:rsidRDefault="00902823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041026" w:rsidRDefault="00902823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75" w:type="dxa"/>
          </w:tcPr>
          <w:p w:rsidR="00041026" w:rsidRDefault="00902823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00</w:t>
            </w:r>
          </w:p>
        </w:tc>
        <w:tc>
          <w:tcPr>
            <w:tcW w:w="1531" w:type="dxa"/>
          </w:tcPr>
          <w:p w:rsidR="00041026" w:rsidRDefault="00902823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200</w:t>
            </w:r>
          </w:p>
        </w:tc>
      </w:tr>
      <w:tr w:rsidR="00902823" w:rsidRPr="00922FE5" w:rsidTr="00F65875">
        <w:trPr>
          <w:trHeight w:val="552"/>
        </w:trPr>
        <w:tc>
          <w:tcPr>
            <w:tcW w:w="708" w:type="dxa"/>
          </w:tcPr>
          <w:p w:rsidR="00902823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050" w:type="dxa"/>
          </w:tcPr>
          <w:p w:rsidR="00902823" w:rsidRDefault="00902823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затор для жидкого мыла локтевой</w:t>
            </w:r>
          </w:p>
        </w:tc>
        <w:tc>
          <w:tcPr>
            <w:tcW w:w="1065" w:type="dxa"/>
          </w:tcPr>
          <w:p w:rsidR="00902823" w:rsidRDefault="00902823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902823" w:rsidRDefault="00902823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</w:tcPr>
          <w:p w:rsidR="00902823" w:rsidRDefault="00902823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531" w:type="dxa"/>
          </w:tcPr>
          <w:p w:rsidR="00902823" w:rsidRDefault="00902823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902823" w:rsidRPr="00922FE5" w:rsidTr="00F65875">
        <w:trPr>
          <w:trHeight w:val="552"/>
        </w:trPr>
        <w:tc>
          <w:tcPr>
            <w:tcW w:w="708" w:type="dxa"/>
          </w:tcPr>
          <w:p w:rsidR="00902823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050" w:type="dxa"/>
          </w:tcPr>
          <w:p w:rsidR="00902823" w:rsidRDefault="00E2449A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гут кровостанавливающий </w:t>
            </w:r>
          </w:p>
        </w:tc>
        <w:tc>
          <w:tcPr>
            <w:tcW w:w="1065" w:type="dxa"/>
          </w:tcPr>
          <w:p w:rsidR="00902823" w:rsidRDefault="00E2449A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902823" w:rsidRDefault="00E2449A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75" w:type="dxa"/>
          </w:tcPr>
          <w:p w:rsidR="00902823" w:rsidRDefault="00E2449A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531" w:type="dxa"/>
          </w:tcPr>
          <w:p w:rsidR="00902823" w:rsidRDefault="00E2449A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54</w:t>
            </w:r>
          </w:p>
        </w:tc>
      </w:tr>
      <w:tr w:rsidR="00E2449A" w:rsidRPr="00922FE5" w:rsidTr="00F65875">
        <w:trPr>
          <w:trHeight w:val="552"/>
        </w:trPr>
        <w:tc>
          <w:tcPr>
            <w:tcW w:w="708" w:type="dxa"/>
          </w:tcPr>
          <w:p w:rsidR="00E2449A" w:rsidRDefault="005F612C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050" w:type="dxa"/>
          </w:tcPr>
          <w:p w:rsidR="00E2449A" w:rsidRDefault="004177CB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065" w:type="dxa"/>
          </w:tcPr>
          <w:p w:rsidR="00E2449A" w:rsidRDefault="004177C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E2449A" w:rsidRDefault="004177C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E2449A" w:rsidRDefault="004177CB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E2449A" w:rsidRDefault="004177CB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17005E" w:rsidRPr="00922FE5" w:rsidTr="00F65875">
        <w:trPr>
          <w:trHeight w:val="552"/>
        </w:trPr>
        <w:tc>
          <w:tcPr>
            <w:tcW w:w="708" w:type="dxa"/>
          </w:tcPr>
          <w:p w:rsidR="0017005E" w:rsidRDefault="005F612C" w:rsidP="001700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050" w:type="dxa"/>
          </w:tcPr>
          <w:p w:rsidR="0017005E" w:rsidRDefault="0017005E" w:rsidP="001700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065" w:type="dxa"/>
          </w:tcPr>
          <w:p w:rsidR="0017005E" w:rsidRDefault="0017005E" w:rsidP="001700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17005E" w:rsidRDefault="0017005E" w:rsidP="001700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</w:tcPr>
          <w:p w:rsidR="0017005E" w:rsidRDefault="0017005E" w:rsidP="00170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17005E" w:rsidRDefault="0017005E" w:rsidP="00170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707A29" w:rsidRPr="00922FE5" w:rsidTr="00F65875">
        <w:trPr>
          <w:trHeight w:val="552"/>
        </w:trPr>
        <w:tc>
          <w:tcPr>
            <w:tcW w:w="708" w:type="dxa"/>
          </w:tcPr>
          <w:p w:rsidR="00707A29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050" w:type="dxa"/>
          </w:tcPr>
          <w:p w:rsidR="00707A29" w:rsidRDefault="00707A29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065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707A29" w:rsidRPr="00922FE5" w:rsidTr="00F65875">
        <w:trPr>
          <w:trHeight w:val="552"/>
        </w:trPr>
        <w:tc>
          <w:tcPr>
            <w:tcW w:w="708" w:type="dxa"/>
          </w:tcPr>
          <w:p w:rsidR="00707A29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050" w:type="dxa"/>
          </w:tcPr>
          <w:p w:rsidR="00707A29" w:rsidRDefault="00707A29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065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707A29" w:rsidRPr="00922FE5" w:rsidTr="00F65875">
        <w:trPr>
          <w:trHeight w:val="552"/>
        </w:trPr>
        <w:tc>
          <w:tcPr>
            <w:tcW w:w="708" w:type="dxa"/>
          </w:tcPr>
          <w:p w:rsidR="00707A29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050" w:type="dxa"/>
          </w:tcPr>
          <w:p w:rsidR="00707A29" w:rsidRDefault="00EC779A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065" w:type="dxa"/>
          </w:tcPr>
          <w:p w:rsidR="00707A29" w:rsidRDefault="00CF6E9E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707A29" w:rsidRDefault="00CF6E9E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707A29" w:rsidRDefault="00CF6E9E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1531" w:type="dxa"/>
          </w:tcPr>
          <w:p w:rsidR="00707A29" w:rsidRDefault="00CF6E9E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4</w:t>
            </w:r>
          </w:p>
        </w:tc>
      </w:tr>
      <w:tr w:rsidR="00CF6E9E" w:rsidRPr="00922FE5" w:rsidTr="00F65875">
        <w:trPr>
          <w:trHeight w:val="552"/>
        </w:trPr>
        <w:tc>
          <w:tcPr>
            <w:tcW w:w="708" w:type="dxa"/>
          </w:tcPr>
          <w:p w:rsidR="00CF6E9E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050" w:type="dxa"/>
          </w:tcPr>
          <w:p w:rsidR="00CF6E9E" w:rsidRDefault="00566820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еенка резиновотканная</w:t>
            </w:r>
          </w:p>
        </w:tc>
        <w:tc>
          <w:tcPr>
            <w:tcW w:w="1065" w:type="dxa"/>
          </w:tcPr>
          <w:p w:rsidR="00CF6E9E" w:rsidRDefault="00566820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16" w:type="dxa"/>
          </w:tcPr>
          <w:p w:rsidR="00CF6E9E" w:rsidRDefault="00F65875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566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</w:tcPr>
          <w:p w:rsidR="00CF6E9E" w:rsidRDefault="00566820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531" w:type="dxa"/>
          </w:tcPr>
          <w:p w:rsidR="00CF6E9E" w:rsidRDefault="00F65875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566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0</w:t>
            </w:r>
          </w:p>
        </w:tc>
      </w:tr>
      <w:tr w:rsidR="00566820" w:rsidRPr="00922FE5" w:rsidTr="00F65875">
        <w:trPr>
          <w:trHeight w:val="552"/>
        </w:trPr>
        <w:tc>
          <w:tcPr>
            <w:tcW w:w="708" w:type="dxa"/>
          </w:tcPr>
          <w:p w:rsidR="00566820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050" w:type="dxa"/>
          </w:tcPr>
          <w:p w:rsidR="00566820" w:rsidRDefault="00566820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065" w:type="dxa"/>
          </w:tcPr>
          <w:p w:rsidR="00566820" w:rsidRDefault="00566820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566820" w:rsidRDefault="00566820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566820" w:rsidRDefault="00566820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531" w:type="dxa"/>
          </w:tcPr>
          <w:p w:rsidR="00566820" w:rsidRDefault="00566820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</w:tr>
      <w:tr w:rsidR="00D237CB" w:rsidRPr="00922FE5" w:rsidTr="00F65875">
        <w:trPr>
          <w:trHeight w:val="552"/>
        </w:trPr>
        <w:tc>
          <w:tcPr>
            <w:tcW w:w="708" w:type="dxa"/>
          </w:tcPr>
          <w:p w:rsidR="00D237CB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050" w:type="dxa"/>
          </w:tcPr>
          <w:p w:rsidR="00D237CB" w:rsidRDefault="00D237CB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юм противочумный</w:t>
            </w:r>
          </w:p>
        </w:tc>
        <w:tc>
          <w:tcPr>
            <w:tcW w:w="1065" w:type="dxa"/>
          </w:tcPr>
          <w:p w:rsidR="00D237CB" w:rsidRDefault="00D237C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D237CB" w:rsidRDefault="00D237C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5" w:type="dxa"/>
          </w:tcPr>
          <w:p w:rsidR="00D237CB" w:rsidRDefault="00D237CB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531" w:type="dxa"/>
          </w:tcPr>
          <w:p w:rsidR="00D237CB" w:rsidRDefault="00D237CB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</w:t>
            </w:r>
          </w:p>
        </w:tc>
      </w:tr>
      <w:tr w:rsidR="00D237CB" w:rsidRPr="00922FE5" w:rsidTr="00F65875">
        <w:trPr>
          <w:trHeight w:val="552"/>
        </w:trPr>
        <w:tc>
          <w:tcPr>
            <w:tcW w:w="708" w:type="dxa"/>
          </w:tcPr>
          <w:p w:rsidR="00D237CB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4050" w:type="dxa"/>
          </w:tcPr>
          <w:p w:rsidR="00D237CB" w:rsidRDefault="00D237CB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фт-бумага 78/м2 рулон 10м</w:t>
            </w:r>
          </w:p>
        </w:tc>
        <w:tc>
          <w:tcPr>
            <w:tcW w:w="1065" w:type="dxa"/>
          </w:tcPr>
          <w:p w:rsidR="00D237CB" w:rsidRDefault="00D237C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D237CB" w:rsidRDefault="00D237C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D237CB" w:rsidRDefault="00D237CB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31" w:type="dxa"/>
          </w:tcPr>
          <w:p w:rsidR="00D237CB" w:rsidRDefault="00D237CB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</w:tr>
      <w:tr w:rsidR="00D237CB" w:rsidRPr="00922FE5" w:rsidTr="00F65875">
        <w:trPr>
          <w:trHeight w:val="552"/>
        </w:trPr>
        <w:tc>
          <w:tcPr>
            <w:tcW w:w="708" w:type="dxa"/>
          </w:tcPr>
          <w:p w:rsidR="00D237CB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050" w:type="dxa"/>
          </w:tcPr>
          <w:p w:rsidR="00D237CB" w:rsidRDefault="00D237CB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йкопластырь 2*500 на шелковой основе</w:t>
            </w:r>
          </w:p>
        </w:tc>
        <w:tc>
          <w:tcPr>
            <w:tcW w:w="1065" w:type="dxa"/>
          </w:tcPr>
          <w:p w:rsidR="00D237CB" w:rsidRDefault="00D237C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D237CB" w:rsidRDefault="00F65875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75" w:type="dxa"/>
          </w:tcPr>
          <w:p w:rsidR="00D237CB" w:rsidRDefault="00BA5DD1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531" w:type="dxa"/>
          </w:tcPr>
          <w:p w:rsidR="00D237CB" w:rsidRDefault="00F65875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BA5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</w:tr>
      <w:tr w:rsidR="00BA5DD1" w:rsidRPr="00922FE5" w:rsidTr="00F65875">
        <w:trPr>
          <w:trHeight w:val="552"/>
        </w:trPr>
        <w:tc>
          <w:tcPr>
            <w:tcW w:w="708" w:type="dxa"/>
          </w:tcPr>
          <w:p w:rsidR="00BA5DD1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4050" w:type="dxa"/>
          </w:tcPr>
          <w:p w:rsidR="00BA5DD1" w:rsidRDefault="00BA5DD1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ля медицинская нестерильная</w:t>
            </w:r>
          </w:p>
        </w:tc>
        <w:tc>
          <w:tcPr>
            <w:tcW w:w="1065" w:type="dxa"/>
          </w:tcPr>
          <w:p w:rsidR="00BA5DD1" w:rsidRDefault="00BA5DD1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16" w:type="dxa"/>
          </w:tcPr>
          <w:p w:rsidR="00BA5DD1" w:rsidRDefault="00F65875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A5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175" w:type="dxa"/>
          </w:tcPr>
          <w:p w:rsidR="00BA5DD1" w:rsidRDefault="00BA5DD1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531" w:type="dxa"/>
          </w:tcPr>
          <w:p w:rsidR="00BA5DD1" w:rsidRDefault="00F65875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  <w:r w:rsidR="00BA5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</w:tr>
      <w:tr w:rsidR="00BA5DD1" w:rsidRPr="00922FE5" w:rsidTr="00F65875">
        <w:trPr>
          <w:trHeight w:val="552"/>
        </w:trPr>
        <w:tc>
          <w:tcPr>
            <w:tcW w:w="708" w:type="dxa"/>
          </w:tcPr>
          <w:p w:rsidR="00BA5DD1" w:rsidRDefault="005F612C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4050" w:type="dxa"/>
          </w:tcPr>
          <w:p w:rsidR="00BA5DD1" w:rsidRDefault="00F65875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рометр ВИТ-1</w:t>
            </w:r>
          </w:p>
        </w:tc>
        <w:tc>
          <w:tcPr>
            <w:tcW w:w="1065" w:type="dxa"/>
          </w:tcPr>
          <w:p w:rsidR="00BA5DD1" w:rsidRDefault="00F65875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BA5DD1" w:rsidRDefault="00F65875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BA5DD1" w:rsidRDefault="00F65875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531" w:type="dxa"/>
          </w:tcPr>
          <w:p w:rsidR="00BA5DD1" w:rsidRDefault="00F65875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00</w:t>
            </w:r>
          </w:p>
        </w:tc>
      </w:tr>
      <w:tr w:rsidR="00F65875" w:rsidRPr="00922FE5" w:rsidTr="00F65875">
        <w:trPr>
          <w:trHeight w:val="552"/>
        </w:trPr>
        <w:tc>
          <w:tcPr>
            <w:tcW w:w="708" w:type="dxa"/>
          </w:tcPr>
          <w:p w:rsidR="00F65875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4050" w:type="dxa"/>
          </w:tcPr>
          <w:p w:rsidR="00F65875" w:rsidRDefault="00F65875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рометр ВИТ-2</w:t>
            </w:r>
          </w:p>
        </w:tc>
        <w:tc>
          <w:tcPr>
            <w:tcW w:w="1065" w:type="dxa"/>
          </w:tcPr>
          <w:p w:rsidR="00F65875" w:rsidRDefault="00F65875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65875" w:rsidRDefault="00F65875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</w:tcPr>
          <w:p w:rsidR="00F65875" w:rsidRDefault="00F65875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531" w:type="dxa"/>
          </w:tcPr>
          <w:p w:rsidR="00F65875" w:rsidRDefault="00F65875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00</w:t>
            </w:r>
          </w:p>
        </w:tc>
      </w:tr>
      <w:tr w:rsidR="00F65875" w:rsidRPr="00922FE5" w:rsidTr="00F65875">
        <w:trPr>
          <w:trHeight w:val="552"/>
        </w:trPr>
        <w:tc>
          <w:tcPr>
            <w:tcW w:w="708" w:type="dxa"/>
          </w:tcPr>
          <w:p w:rsidR="00F65875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4050" w:type="dxa"/>
          </w:tcPr>
          <w:p w:rsidR="00F65875" w:rsidRDefault="00F65875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СУ 10л с желтым пакетом</w:t>
            </w:r>
          </w:p>
        </w:tc>
        <w:tc>
          <w:tcPr>
            <w:tcW w:w="1065" w:type="dxa"/>
          </w:tcPr>
          <w:p w:rsidR="00F65875" w:rsidRDefault="00F65875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65875" w:rsidRDefault="00F65875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175" w:type="dxa"/>
          </w:tcPr>
          <w:p w:rsidR="00F65875" w:rsidRDefault="00F65875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531" w:type="dxa"/>
          </w:tcPr>
          <w:p w:rsidR="00F65875" w:rsidRDefault="00F65875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0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1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шок Амбу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0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чеприемник женский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0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Б» №100 желтый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5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4050" w:type="dxa"/>
          </w:tcPr>
          <w:p w:rsidR="00F96FC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065" w:type="dxa"/>
          </w:tcPr>
          <w:p w:rsidR="00F96FC0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75" w:type="dxa"/>
          </w:tcPr>
          <w:p w:rsidR="00F96FC0" w:rsidRDefault="00F96FC0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531" w:type="dxa"/>
          </w:tcPr>
          <w:p w:rsidR="00F96FC0" w:rsidRDefault="00F96FC0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4050" w:type="dxa"/>
          </w:tcPr>
          <w:p w:rsidR="00F96FC0" w:rsidRDefault="006451CF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перевозочный стерильный</w:t>
            </w:r>
          </w:p>
        </w:tc>
        <w:tc>
          <w:tcPr>
            <w:tcW w:w="1065" w:type="dxa"/>
          </w:tcPr>
          <w:p w:rsidR="00F96FC0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</w:tcPr>
          <w:p w:rsidR="00F96FC0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</w:tcPr>
          <w:p w:rsidR="00F96FC0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6451CF" w:rsidRPr="00922FE5" w:rsidTr="00F65875">
        <w:trPr>
          <w:trHeight w:val="552"/>
        </w:trPr>
        <w:tc>
          <w:tcPr>
            <w:tcW w:w="708" w:type="dxa"/>
          </w:tcPr>
          <w:p w:rsidR="006451CF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4050" w:type="dxa"/>
          </w:tcPr>
          <w:p w:rsidR="006451CF" w:rsidRDefault="006451CF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петка </w:t>
            </w:r>
          </w:p>
        </w:tc>
        <w:tc>
          <w:tcPr>
            <w:tcW w:w="1065" w:type="dxa"/>
          </w:tcPr>
          <w:p w:rsidR="006451CF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6451CF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6451CF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31" w:type="dxa"/>
          </w:tcPr>
          <w:p w:rsidR="006451CF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6451CF" w:rsidRPr="00922FE5" w:rsidTr="00F65875">
        <w:trPr>
          <w:trHeight w:val="552"/>
        </w:trPr>
        <w:tc>
          <w:tcPr>
            <w:tcW w:w="708" w:type="dxa"/>
          </w:tcPr>
          <w:p w:rsidR="006451CF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4050" w:type="dxa"/>
          </w:tcPr>
          <w:p w:rsidR="006451CF" w:rsidRDefault="006451CF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овые салфетки 65*30мм</w:t>
            </w:r>
          </w:p>
        </w:tc>
        <w:tc>
          <w:tcPr>
            <w:tcW w:w="1065" w:type="dxa"/>
          </w:tcPr>
          <w:p w:rsidR="006451CF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6451CF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800</w:t>
            </w:r>
          </w:p>
        </w:tc>
        <w:tc>
          <w:tcPr>
            <w:tcW w:w="1175" w:type="dxa"/>
          </w:tcPr>
          <w:p w:rsidR="006451CF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31" w:type="dxa"/>
          </w:tcPr>
          <w:p w:rsidR="006451CF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4000</w:t>
            </w:r>
          </w:p>
        </w:tc>
      </w:tr>
      <w:tr w:rsidR="006451CF" w:rsidRPr="00922FE5" w:rsidTr="00F65875">
        <w:trPr>
          <w:trHeight w:val="552"/>
        </w:trPr>
        <w:tc>
          <w:tcPr>
            <w:tcW w:w="708" w:type="dxa"/>
          </w:tcPr>
          <w:p w:rsidR="006451CF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4050" w:type="dxa"/>
          </w:tcPr>
          <w:p w:rsidR="006451CF" w:rsidRDefault="006451CF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065" w:type="dxa"/>
          </w:tcPr>
          <w:p w:rsidR="006451CF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6451CF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0</w:t>
            </w:r>
          </w:p>
        </w:tc>
        <w:tc>
          <w:tcPr>
            <w:tcW w:w="1175" w:type="dxa"/>
          </w:tcPr>
          <w:p w:rsidR="006451CF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,5</w:t>
            </w:r>
          </w:p>
        </w:tc>
        <w:tc>
          <w:tcPr>
            <w:tcW w:w="1531" w:type="dxa"/>
          </w:tcPr>
          <w:p w:rsidR="006451CF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7200</w:t>
            </w:r>
          </w:p>
        </w:tc>
      </w:tr>
      <w:tr w:rsidR="006451CF" w:rsidRPr="00922FE5" w:rsidTr="00F65875">
        <w:trPr>
          <w:trHeight w:val="552"/>
        </w:trPr>
        <w:tc>
          <w:tcPr>
            <w:tcW w:w="708" w:type="dxa"/>
          </w:tcPr>
          <w:p w:rsidR="006451CF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4050" w:type="dxa"/>
          </w:tcPr>
          <w:p w:rsidR="006451CF" w:rsidRDefault="003345C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065" w:type="dxa"/>
          </w:tcPr>
          <w:p w:rsidR="006451CF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6451CF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75" w:type="dxa"/>
          </w:tcPr>
          <w:p w:rsidR="006451CF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531" w:type="dxa"/>
          </w:tcPr>
          <w:p w:rsidR="006451CF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50</w:t>
            </w:r>
          </w:p>
        </w:tc>
      </w:tr>
      <w:tr w:rsidR="003345C1" w:rsidRPr="00922FE5" w:rsidTr="00F65875">
        <w:trPr>
          <w:trHeight w:val="552"/>
        </w:trPr>
        <w:tc>
          <w:tcPr>
            <w:tcW w:w="708" w:type="dxa"/>
          </w:tcPr>
          <w:p w:rsidR="003345C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4050" w:type="dxa"/>
          </w:tcPr>
          <w:p w:rsidR="003345C1" w:rsidRDefault="003345C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рификатор копье стерильный</w:t>
            </w:r>
          </w:p>
        </w:tc>
        <w:tc>
          <w:tcPr>
            <w:tcW w:w="1065" w:type="dxa"/>
          </w:tcPr>
          <w:p w:rsidR="003345C1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3345C1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</w:tcPr>
          <w:p w:rsidR="003345C1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31" w:type="dxa"/>
          </w:tcPr>
          <w:p w:rsidR="003345C1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3345C1" w:rsidRPr="00922FE5" w:rsidTr="00F65875">
        <w:trPr>
          <w:trHeight w:val="552"/>
        </w:trPr>
        <w:tc>
          <w:tcPr>
            <w:tcW w:w="708" w:type="dxa"/>
          </w:tcPr>
          <w:p w:rsidR="003345C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4050" w:type="dxa"/>
          </w:tcPr>
          <w:p w:rsidR="003345C1" w:rsidRDefault="003345C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электронный жесткий</w:t>
            </w:r>
          </w:p>
        </w:tc>
        <w:tc>
          <w:tcPr>
            <w:tcW w:w="1065" w:type="dxa"/>
          </w:tcPr>
          <w:p w:rsidR="003345C1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3345C1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3345C1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31" w:type="dxa"/>
          </w:tcPr>
          <w:p w:rsidR="003345C1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</w:tr>
      <w:tr w:rsidR="003345C1" w:rsidRPr="00922FE5" w:rsidTr="00F65875">
        <w:trPr>
          <w:trHeight w:val="552"/>
        </w:trPr>
        <w:tc>
          <w:tcPr>
            <w:tcW w:w="708" w:type="dxa"/>
          </w:tcPr>
          <w:p w:rsidR="003345C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4050" w:type="dxa"/>
          </w:tcPr>
          <w:p w:rsidR="003345C1" w:rsidRDefault="003345C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электронный с мягким наконечником</w:t>
            </w:r>
          </w:p>
        </w:tc>
        <w:tc>
          <w:tcPr>
            <w:tcW w:w="1065" w:type="dxa"/>
          </w:tcPr>
          <w:p w:rsidR="003345C1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3345C1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5" w:type="dxa"/>
          </w:tcPr>
          <w:p w:rsidR="003345C1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31" w:type="dxa"/>
          </w:tcPr>
          <w:p w:rsidR="003345C1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</w:t>
            </w:r>
          </w:p>
        </w:tc>
      </w:tr>
      <w:tr w:rsidR="003345C1" w:rsidRPr="00922FE5" w:rsidTr="00F65875">
        <w:trPr>
          <w:trHeight w:val="552"/>
        </w:trPr>
        <w:tc>
          <w:tcPr>
            <w:tcW w:w="708" w:type="dxa"/>
          </w:tcPr>
          <w:p w:rsidR="003345C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4050" w:type="dxa"/>
          </w:tcPr>
          <w:p w:rsidR="003345C1" w:rsidRDefault="003345C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 полосы на глюкометр </w:t>
            </w:r>
            <w:r w:rsidR="008E0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lim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0</w:t>
            </w:r>
          </w:p>
        </w:tc>
        <w:tc>
          <w:tcPr>
            <w:tcW w:w="1065" w:type="dxa"/>
          </w:tcPr>
          <w:p w:rsidR="003345C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3345C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</w:tcPr>
          <w:p w:rsidR="003345C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531" w:type="dxa"/>
          </w:tcPr>
          <w:p w:rsidR="003345C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0</w:t>
            </w:r>
          </w:p>
        </w:tc>
      </w:tr>
      <w:tr w:rsidR="008E06A1" w:rsidRPr="00922FE5" w:rsidTr="00F65875">
        <w:trPr>
          <w:trHeight w:val="552"/>
        </w:trPr>
        <w:tc>
          <w:tcPr>
            <w:tcW w:w="708" w:type="dxa"/>
          </w:tcPr>
          <w:p w:rsidR="008E06A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4050" w:type="dxa"/>
          </w:tcPr>
          <w:p w:rsidR="008E06A1" w:rsidRDefault="008E06A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065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75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31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000</w:t>
            </w:r>
          </w:p>
        </w:tc>
      </w:tr>
      <w:tr w:rsidR="008E06A1" w:rsidRPr="00922FE5" w:rsidTr="00F65875">
        <w:trPr>
          <w:trHeight w:val="552"/>
        </w:trPr>
        <w:tc>
          <w:tcPr>
            <w:tcW w:w="708" w:type="dxa"/>
          </w:tcPr>
          <w:p w:rsidR="008E06A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050" w:type="dxa"/>
          </w:tcPr>
          <w:p w:rsidR="008E06A1" w:rsidRDefault="008E06A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нометр механический на плечо с увеличительной манжетой</w:t>
            </w:r>
          </w:p>
        </w:tc>
        <w:tc>
          <w:tcPr>
            <w:tcW w:w="1065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531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</w:tr>
      <w:tr w:rsidR="008E06A1" w:rsidRPr="00922FE5" w:rsidTr="00F65875">
        <w:trPr>
          <w:trHeight w:val="552"/>
        </w:trPr>
        <w:tc>
          <w:tcPr>
            <w:tcW w:w="708" w:type="dxa"/>
          </w:tcPr>
          <w:p w:rsidR="008E06A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4050" w:type="dxa"/>
          </w:tcPr>
          <w:p w:rsidR="008E06A1" w:rsidRDefault="008E06A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065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31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000</w:t>
            </w:r>
          </w:p>
        </w:tc>
      </w:tr>
      <w:tr w:rsidR="008E06A1" w:rsidRPr="00922FE5" w:rsidTr="00F65875">
        <w:trPr>
          <w:trHeight w:val="552"/>
        </w:trPr>
        <w:tc>
          <w:tcPr>
            <w:tcW w:w="708" w:type="dxa"/>
          </w:tcPr>
          <w:p w:rsidR="008E06A1" w:rsidRDefault="005F612C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4050" w:type="dxa"/>
          </w:tcPr>
          <w:p w:rsidR="008E06A1" w:rsidRDefault="00554736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065" w:type="dxa"/>
          </w:tcPr>
          <w:p w:rsidR="008E06A1" w:rsidRDefault="00554736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8E06A1" w:rsidRDefault="00554736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00</w:t>
            </w:r>
          </w:p>
        </w:tc>
        <w:tc>
          <w:tcPr>
            <w:tcW w:w="1175" w:type="dxa"/>
          </w:tcPr>
          <w:p w:rsidR="008E06A1" w:rsidRDefault="00554736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531" w:type="dxa"/>
          </w:tcPr>
          <w:p w:rsidR="008E06A1" w:rsidRDefault="00554736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5600</w:t>
            </w:r>
          </w:p>
        </w:tc>
      </w:tr>
      <w:tr w:rsidR="00554736" w:rsidRPr="00922FE5" w:rsidTr="00F65875">
        <w:trPr>
          <w:trHeight w:val="552"/>
        </w:trPr>
        <w:tc>
          <w:tcPr>
            <w:tcW w:w="708" w:type="dxa"/>
          </w:tcPr>
          <w:p w:rsidR="00554736" w:rsidRDefault="005F612C" w:rsidP="00554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4050" w:type="dxa"/>
          </w:tcPr>
          <w:p w:rsidR="00554736" w:rsidRDefault="00554736" w:rsidP="005547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065" w:type="dxa"/>
          </w:tcPr>
          <w:p w:rsidR="00554736" w:rsidRDefault="00554736" w:rsidP="00554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554736" w:rsidRDefault="00554736" w:rsidP="00554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900</w:t>
            </w:r>
          </w:p>
        </w:tc>
        <w:tc>
          <w:tcPr>
            <w:tcW w:w="1175" w:type="dxa"/>
          </w:tcPr>
          <w:p w:rsidR="00554736" w:rsidRDefault="00554736" w:rsidP="00554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7</w:t>
            </w:r>
          </w:p>
        </w:tc>
        <w:tc>
          <w:tcPr>
            <w:tcW w:w="1531" w:type="dxa"/>
          </w:tcPr>
          <w:p w:rsidR="00554736" w:rsidRDefault="00554736" w:rsidP="00554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0130</w:t>
            </w:r>
          </w:p>
        </w:tc>
      </w:tr>
      <w:tr w:rsidR="00554736" w:rsidRPr="00922FE5" w:rsidTr="00F65875">
        <w:trPr>
          <w:trHeight w:val="552"/>
        </w:trPr>
        <w:tc>
          <w:tcPr>
            <w:tcW w:w="708" w:type="dxa"/>
          </w:tcPr>
          <w:p w:rsidR="00554736" w:rsidRDefault="005F612C" w:rsidP="00554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050" w:type="dxa"/>
          </w:tcPr>
          <w:p w:rsidR="00554736" w:rsidRDefault="00554736" w:rsidP="005547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065" w:type="dxa"/>
          </w:tcPr>
          <w:p w:rsidR="00554736" w:rsidRDefault="00554736" w:rsidP="00554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554736" w:rsidRDefault="00554736" w:rsidP="00554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00</w:t>
            </w:r>
          </w:p>
        </w:tc>
        <w:tc>
          <w:tcPr>
            <w:tcW w:w="1175" w:type="dxa"/>
          </w:tcPr>
          <w:p w:rsidR="00554736" w:rsidRDefault="00554736" w:rsidP="00554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531" w:type="dxa"/>
          </w:tcPr>
          <w:p w:rsidR="00554736" w:rsidRDefault="00554736" w:rsidP="00554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400</w:t>
            </w:r>
          </w:p>
        </w:tc>
      </w:tr>
      <w:tr w:rsidR="00F96FC0" w:rsidRPr="00922FE5" w:rsidTr="00F65875">
        <w:tc>
          <w:tcPr>
            <w:tcW w:w="708" w:type="dxa"/>
          </w:tcPr>
          <w:p w:rsidR="00F96FC0" w:rsidRPr="00922FE5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F91BB8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1 118 832, 26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C91E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Pr="005553AD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bookmarkStart w:id="0" w:name="_GoBack"/>
      <w:r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2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8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 w:rsidR="007038D9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1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bookmarkEnd w:id="0"/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615A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, 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B6292">
        <w:tc>
          <w:tcPr>
            <w:tcW w:w="933" w:type="dxa"/>
            <w:vAlign w:val="center"/>
          </w:tcPr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481AC6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481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роксол 30мг №2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84,8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200мг №100</w:t>
            </w:r>
          </w:p>
        </w:tc>
        <w:tc>
          <w:tcPr>
            <w:tcW w:w="1082" w:type="dxa"/>
          </w:tcPr>
          <w:p w:rsidR="00615A3B" w:rsidRPr="006B6292" w:rsidRDefault="006B6292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2,03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1,5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опин 0,1% №10</w:t>
            </w:r>
          </w:p>
        </w:tc>
        <w:tc>
          <w:tcPr>
            <w:tcW w:w="1082" w:type="dxa"/>
          </w:tcPr>
          <w:p w:rsidR="00615A3B" w:rsidRPr="008D60B6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,5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 500мг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3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2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</w:t>
            </w:r>
          </w:p>
        </w:tc>
        <w:tc>
          <w:tcPr>
            <w:tcW w:w="1082" w:type="dxa"/>
          </w:tcPr>
          <w:p w:rsidR="00615A3B" w:rsidRPr="008D60B6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70,3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71" w:type="dxa"/>
          </w:tcPr>
          <w:p w:rsidR="006B6292" w:rsidRPr="009A31CC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идол 0,06мг №10таб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816" w:type="dxa"/>
          </w:tcPr>
          <w:p w:rsidR="006B6292" w:rsidRPr="009A31CC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,08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2,64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фарин 2,5мг №10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7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,6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71" w:type="dxa"/>
          </w:tcPr>
          <w:p w:rsidR="00615A3B" w:rsidRPr="009F53F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юкоза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200мл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,97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19,4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63,28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клофенак натрия 1% мазь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85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2,9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48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сарелто 20мг №28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,15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7642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кс №2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трия хлорид 0,9% 10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,7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3472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99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,24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50,3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2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962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,8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52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аммиака 10% 5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ит №100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антадин 100мг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6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28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</w:tr>
      <w:tr w:rsidR="00615A3B" w:rsidRPr="00922FE5" w:rsidTr="00481AC6">
        <w:trPr>
          <w:trHeight w:val="552"/>
        </w:trPr>
        <w:tc>
          <w:tcPr>
            <w:tcW w:w="9345" w:type="dxa"/>
            <w:gridSpan w:val="6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77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 w:cs="Times New Roman"/>
                <w:sz w:val="20"/>
                <w:szCs w:val="20"/>
              </w:rPr>
              <w:t>г/м3</w:t>
            </w:r>
          </w:p>
        </w:tc>
        <w:tc>
          <w:tcPr>
            <w:tcW w:w="1082" w:type="dxa"/>
          </w:tcPr>
          <w:p w:rsidR="00615A3B" w:rsidRPr="006B6292" w:rsidRDefault="006B6292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белый) </w:t>
            </w:r>
          </w:p>
        </w:tc>
        <w:tc>
          <w:tcPr>
            <w:tcW w:w="1082" w:type="dxa"/>
          </w:tcPr>
          <w:p w:rsidR="00615A3B" w:rsidRPr="006B6292" w:rsidRDefault="006B6292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красный) 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5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84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871" w:type="dxa"/>
          </w:tcPr>
          <w:p w:rsidR="006B6292" w:rsidRPr="002E2764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ные салфет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ожения №200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Pr="002E2764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72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6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а 100,0 нестерильная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9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пенсер для полотенец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2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затор для жидкого мыла локтево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гут кровостанавливающий 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54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4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еенка резиновотканная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юм противочумны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фт-бумага 78/м2 рулон 10м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йкопластырь 2*500 на шелковой основе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25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ля медицинская нестерильная</w:t>
            </w:r>
          </w:p>
        </w:tc>
        <w:tc>
          <w:tcPr>
            <w:tcW w:w="1082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рометр ВИТ-1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рометр ВИТ-2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СУ 10л с желтым пакетом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1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шок Амбу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чеприемник женски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0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Б» №100 желты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5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перевозочный стерильны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петка 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овые салфетки 65*30мм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8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4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,5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72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5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рификатор копье стерильны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электронный жестки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электронный с мягким наконечником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</w:t>
            </w:r>
          </w:p>
        </w:tc>
      </w:tr>
      <w:tr w:rsidR="00615A3B" w:rsidRPr="00922FE5" w:rsidTr="006B6292">
        <w:trPr>
          <w:trHeight w:val="552"/>
        </w:trPr>
        <w:tc>
          <w:tcPr>
            <w:tcW w:w="933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3871" w:type="dxa"/>
          </w:tcPr>
          <w:p w:rsidR="00615A3B" w:rsidRDefault="00615A3B" w:rsidP="00481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 полосы на глюкомет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lim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0</w:t>
            </w:r>
          </w:p>
        </w:tc>
        <w:tc>
          <w:tcPr>
            <w:tcW w:w="1082" w:type="dxa"/>
          </w:tcPr>
          <w:p w:rsidR="00615A3B" w:rsidRDefault="006B6292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</w:t>
            </w:r>
          </w:p>
        </w:tc>
        <w:tc>
          <w:tcPr>
            <w:tcW w:w="816" w:type="dxa"/>
          </w:tcPr>
          <w:p w:rsidR="00615A3B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47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496" w:type="dxa"/>
          </w:tcPr>
          <w:p w:rsidR="00615A3B" w:rsidRDefault="00615A3B" w:rsidP="00481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нометр механический на плечо с увеличительной манжетой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0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560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9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7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0130</w:t>
            </w:r>
          </w:p>
        </w:tc>
      </w:tr>
      <w:tr w:rsidR="006B6292" w:rsidRPr="00922FE5" w:rsidTr="006B6292">
        <w:trPr>
          <w:trHeight w:val="552"/>
        </w:trPr>
        <w:tc>
          <w:tcPr>
            <w:tcW w:w="933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3871" w:type="dxa"/>
          </w:tcPr>
          <w:p w:rsidR="006B6292" w:rsidRDefault="006B6292" w:rsidP="006B62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082" w:type="dxa"/>
          </w:tcPr>
          <w:p w:rsidR="006B6292" w:rsidRP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6B6292" w:rsidRDefault="006B6292" w:rsidP="006B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00</w:t>
            </w:r>
          </w:p>
        </w:tc>
        <w:tc>
          <w:tcPr>
            <w:tcW w:w="1147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496" w:type="dxa"/>
          </w:tcPr>
          <w:p w:rsidR="006B6292" w:rsidRDefault="006B6292" w:rsidP="006B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400</w:t>
            </w:r>
          </w:p>
        </w:tc>
      </w:tr>
      <w:tr w:rsidR="00615A3B" w:rsidRPr="00922FE5" w:rsidTr="006B6292">
        <w:tc>
          <w:tcPr>
            <w:tcW w:w="933" w:type="dxa"/>
          </w:tcPr>
          <w:p w:rsidR="00615A3B" w:rsidRPr="00922FE5" w:rsidRDefault="00615A3B" w:rsidP="00481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615A3B" w:rsidRPr="00922FE5" w:rsidRDefault="008678E5" w:rsidP="00481AC6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="00615A3B"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615A3B" w:rsidRPr="00922FE5" w:rsidRDefault="00615A3B" w:rsidP="00481AC6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615A3B" w:rsidRPr="00922FE5" w:rsidRDefault="00615A3B" w:rsidP="00481AC6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615A3B" w:rsidRPr="00922FE5" w:rsidRDefault="00615A3B" w:rsidP="00481AC6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15A3B" w:rsidRPr="00147DA4" w:rsidRDefault="00615A3B" w:rsidP="00481AC6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1 118 832, 26</w:t>
            </w:r>
          </w:p>
        </w:tc>
      </w:tr>
    </w:tbl>
    <w:p w:rsidR="00615A3B" w:rsidRPr="00922FE5" w:rsidRDefault="00615A3B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8678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8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пан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6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165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41026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B53F8"/>
    <w:rsid w:val="001C435D"/>
    <w:rsid w:val="001F384F"/>
    <w:rsid w:val="001F40AE"/>
    <w:rsid w:val="001F7485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21C6"/>
    <w:rsid w:val="005416A5"/>
    <w:rsid w:val="00543240"/>
    <w:rsid w:val="00554736"/>
    <w:rsid w:val="005553AD"/>
    <w:rsid w:val="00564E33"/>
    <w:rsid w:val="00566820"/>
    <w:rsid w:val="00576DAC"/>
    <w:rsid w:val="00592092"/>
    <w:rsid w:val="005A2698"/>
    <w:rsid w:val="005B4258"/>
    <w:rsid w:val="005D184D"/>
    <w:rsid w:val="005D3A43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A39A2"/>
    <w:rsid w:val="006B0091"/>
    <w:rsid w:val="006B6292"/>
    <w:rsid w:val="006E07BB"/>
    <w:rsid w:val="006E7887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25684"/>
    <w:rsid w:val="00833FFE"/>
    <w:rsid w:val="00837CD3"/>
    <w:rsid w:val="00841167"/>
    <w:rsid w:val="008678E5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13ACC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B2668D"/>
    <w:rsid w:val="00B5668A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61449"/>
    <w:rsid w:val="00F65875"/>
    <w:rsid w:val="00F91BB8"/>
    <w:rsid w:val="00F96FC0"/>
    <w:rsid w:val="00F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D9B9B4-46AB-40B2-8A0F-4DDF048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23</cp:revision>
  <cp:lastPrinted>2018-01-31T09:04:00Z</cp:lastPrinted>
  <dcterms:created xsi:type="dcterms:W3CDTF">2017-10-31T02:30:00Z</dcterms:created>
  <dcterms:modified xsi:type="dcterms:W3CDTF">2020-02-28T08:06:00Z</dcterms:modified>
</cp:coreProperties>
</file>